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47" w:rsidRDefault="00A31047" w:rsidP="00A31047">
      <w:pPr>
        <w:jc w:val="center"/>
      </w:pPr>
      <w:r>
        <w:t>Российская Федерация</w:t>
      </w:r>
    </w:p>
    <w:p w:rsidR="00A31047" w:rsidRDefault="00A31047" w:rsidP="00A31047">
      <w:pPr>
        <w:jc w:val="center"/>
      </w:pPr>
      <w:r>
        <w:t>Ростовская область</w:t>
      </w:r>
    </w:p>
    <w:p w:rsidR="00A31047" w:rsidRDefault="00A31047" w:rsidP="00A31047">
      <w:pPr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>
        <w:rPr>
          <w:b/>
          <w:sz w:val="32"/>
        </w:rPr>
        <w:t>СОБРАНИЕ  ДЕПУТАТОВ</w:t>
      </w:r>
    </w:p>
    <w:p w:rsidR="00A31047" w:rsidRDefault="00A31047" w:rsidP="00A31047">
      <w:pPr>
        <w:jc w:val="center"/>
        <w:rPr>
          <w:b/>
        </w:rPr>
      </w:pPr>
      <w:r>
        <w:rPr>
          <w:b/>
        </w:rPr>
        <w:t xml:space="preserve">        </w:t>
      </w:r>
      <w:r>
        <w:rPr>
          <w:b/>
          <w:sz w:val="32"/>
        </w:rPr>
        <w:t>САНДАТОВСКОГО СЕЛЬСКОГО ПОСЕЛЕНИЯ</w:t>
      </w:r>
    </w:p>
    <w:p w:rsidR="00A31047" w:rsidRDefault="00221285" w:rsidP="00A31047">
      <w:pPr>
        <w:jc w:val="center"/>
        <w:rPr>
          <w:b/>
          <w:sz w:val="40"/>
        </w:rPr>
      </w:pPr>
      <w:r w:rsidRPr="00221285">
        <w:pict>
          <v:line id="_x0000_s1026" style="position:absolute;left:0;text-align:left;z-index:251658240" from="-48.6pt,8.65pt" to="462.15pt,8.7pt" o:allowincell="f" strokecolor="#bfbfbf" strokeweight="4pt"/>
        </w:pict>
      </w:r>
    </w:p>
    <w:p w:rsidR="00A31047" w:rsidRDefault="00A31047" w:rsidP="00A31047">
      <w:pPr>
        <w:jc w:val="center"/>
        <w:rPr>
          <w:b/>
          <w:sz w:val="44"/>
        </w:rPr>
      </w:pPr>
      <w:r>
        <w:rPr>
          <w:b/>
          <w:sz w:val="44"/>
        </w:rPr>
        <w:t>РЕШЕНИЕ</w:t>
      </w:r>
    </w:p>
    <w:p w:rsidR="00A31047" w:rsidRDefault="00A31047" w:rsidP="00A31047"/>
    <w:p w:rsidR="00A31047" w:rsidRDefault="00A31047" w:rsidP="00A31047">
      <w:r>
        <w:t>О внесении изменений в решение</w:t>
      </w:r>
    </w:p>
    <w:p w:rsidR="00A31047" w:rsidRDefault="00A31047" w:rsidP="00A31047">
      <w:pPr>
        <w:jc w:val="both"/>
      </w:pPr>
      <w:r>
        <w:t xml:space="preserve">Собрания депутатов Сандатовского сельского </w:t>
      </w:r>
    </w:p>
    <w:p w:rsidR="00A31047" w:rsidRDefault="00A31047" w:rsidP="00A31047">
      <w:pPr>
        <w:jc w:val="both"/>
      </w:pPr>
      <w:r>
        <w:t>поселения от 30.11.2012 года № 11 «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О  бюджете  </w:t>
      </w:r>
    </w:p>
    <w:p w:rsidR="00A31047" w:rsidRDefault="00A31047" w:rsidP="00A31047">
      <w:pPr>
        <w:jc w:val="both"/>
      </w:pPr>
      <w:r>
        <w:t xml:space="preserve">Сандатовского сельского поселения Сальского </w:t>
      </w:r>
    </w:p>
    <w:p w:rsidR="00A31047" w:rsidRDefault="00A31047" w:rsidP="00A31047">
      <w:pPr>
        <w:jc w:val="both"/>
      </w:pPr>
      <w:r>
        <w:t xml:space="preserve">района на  2013  год и  </w:t>
      </w:r>
      <w:proofErr w:type="gramStart"/>
      <w:r>
        <w:t>на</w:t>
      </w:r>
      <w:proofErr w:type="gramEnd"/>
      <w:r>
        <w:t xml:space="preserve">  плановый</w:t>
      </w:r>
    </w:p>
    <w:p w:rsidR="00A31047" w:rsidRDefault="00A31047" w:rsidP="00A31047">
      <w:pPr>
        <w:jc w:val="both"/>
      </w:pPr>
      <w:r>
        <w:t>период  2014  и  2015  годов»</w:t>
      </w:r>
    </w:p>
    <w:p w:rsidR="00A31047" w:rsidRDefault="00A31047" w:rsidP="00A31047">
      <w:pPr>
        <w:ind w:right="2"/>
        <w:jc w:val="both"/>
      </w:pPr>
    </w:p>
    <w:p w:rsidR="00A31047" w:rsidRDefault="00A31047" w:rsidP="00A31047">
      <w:pPr>
        <w:ind w:right="2"/>
        <w:jc w:val="both"/>
      </w:pPr>
      <w:r>
        <w:t>Принято Собранием депутатов</w:t>
      </w:r>
    </w:p>
    <w:p w:rsidR="00A31047" w:rsidRDefault="00A31047" w:rsidP="00A31047">
      <w:pPr>
        <w:ind w:right="2"/>
        <w:jc w:val="both"/>
      </w:pPr>
      <w:r>
        <w:t>Сандатовского сельского поселения</w:t>
      </w:r>
      <w:r>
        <w:tab/>
      </w:r>
      <w:r>
        <w:tab/>
        <w:t xml:space="preserve">                        </w:t>
      </w:r>
      <w:r w:rsidR="008F2EC4">
        <w:t>2</w:t>
      </w:r>
      <w:r w:rsidR="003A3BC9">
        <w:t>5</w:t>
      </w:r>
      <w:r>
        <w:t xml:space="preserve">   </w:t>
      </w:r>
      <w:r w:rsidR="0075350A">
        <w:t>марта</w:t>
      </w:r>
      <w:r>
        <w:t xml:space="preserve"> 201</w:t>
      </w:r>
      <w:r w:rsidR="008F2EC4">
        <w:t>3</w:t>
      </w:r>
      <w:r>
        <w:t xml:space="preserve"> года</w:t>
      </w:r>
    </w:p>
    <w:p w:rsidR="00A31047" w:rsidRDefault="00A31047" w:rsidP="00A31047">
      <w:pPr>
        <w:tabs>
          <w:tab w:val="left" w:pos="2520"/>
        </w:tabs>
      </w:pPr>
    </w:p>
    <w:p w:rsidR="00A31047" w:rsidRDefault="00A31047" w:rsidP="00A31047">
      <w:pPr>
        <w:tabs>
          <w:tab w:val="left" w:pos="2520"/>
        </w:tabs>
      </w:pPr>
    </w:p>
    <w:p w:rsidR="00A31047" w:rsidRDefault="00A31047" w:rsidP="00A31047">
      <w:pPr>
        <w:pStyle w:val="3"/>
        <w:ind w:firstLine="720"/>
        <w:jc w:val="both"/>
        <w:rPr>
          <w:b/>
          <w:bCs/>
          <w:snapToGrid w:val="0"/>
          <w:color w:val="000000"/>
          <w:sz w:val="24"/>
          <w:szCs w:val="24"/>
        </w:rPr>
      </w:pPr>
      <w:r>
        <w:rPr>
          <w:sz w:val="24"/>
          <w:szCs w:val="24"/>
        </w:rPr>
        <w:t>Руководствуясь Бюджетным Кодексом РФ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приказом Министерства финансов Российской Федерации от 21.12.201</w:t>
      </w:r>
      <w:r w:rsidR="008F2EC4">
        <w:rPr>
          <w:sz w:val="24"/>
          <w:szCs w:val="24"/>
        </w:rPr>
        <w:t>2</w:t>
      </w:r>
      <w:r>
        <w:rPr>
          <w:sz w:val="24"/>
          <w:szCs w:val="24"/>
        </w:rPr>
        <w:t xml:space="preserve"> г. № 1</w:t>
      </w:r>
      <w:r w:rsidR="008F2EC4">
        <w:rPr>
          <w:sz w:val="24"/>
          <w:szCs w:val="24"/>
        </w:rPr>
        <w:t>71</w:t>
      </w:r>
      <w:r>
        <w:rPr>
          <w:sz w:val="24"/>
          <w:szCs w:val="24"/>
        </w:rPr>
        <w:t>н «Об утверждении Указаний о порядке применения бюджетной классификации Российской Федерации</w:t>
      </w:r>
      <w:r w:rsidR="008F2EC4">
        <w:rPr>
          <w:sz w:val="24"/>
          <w:szCs w:val="24"/>
        </w:rPr>
        <w:t xml:space="preserve"> на 2013 год  и на плановый период 2014 и 2015 годов</w:t>
      </w:r>
      <w:r>
        <w:rPr>
          <w:sz w:val="24"/>
          <w:szCs w:val="24"/>
        </w:rPr>
        <w:t xml:space="preserve">», Собрание  депутатов  Сандатовского  сельского  </w:t>
      </w:r>
      <w:r>
        <w:rPr>
          <w:snapToGrid w:val="0"/>
          <w:color w:val="000000"/>
          <w:sz w:val="24"/>
          <w:szCs w:val="24"/>
        </w:rPr>
        <w:t xml:space="preserve"> поселения</w:t>
      </w:r>
    </w:p>
    <w:p w:rsidR="00A31047" w:rsidRDefault="00A31047" w:rsidP="00A31047">
      <w:pPr>
        <w:pStyle w:val="3"/>
        <w:jc w:val="center"/>
        <w:rPr>
          <w:b/>
          <w:bCs/>
          <w:snapToGrid w:val="0"/>
          <w:color w:val="000000"/>
          <w:sz w:val="24"/>
          <w:szCs w:val="24"/>
        </w:rPr>
      </w:pPr>
      <w:r>
        <w:rPr>
          <w:b/>
          <w:bCs/>
          <w:snapToGrid w:val="0"/>
          <w:color w:val="000000"/>
          <w:sz w:val="24"/>
          <w:szCs w:val="24"/>
        </w:rPr>
        <w:t>решает:</w:t>
      </w:r>
    </w:p>
    <w:p w:rsidR="00A31047" w:rsidRDefault="00A31047" w:rsidP="00A31047">
      <w:pPr>
        <w:rPr>
          <w:b/>
        </w:rPr>
      </w:pPr>
      <w:r>
        <w:rPr>
          <w:b/>
        </w:rPr>
        <w:t xml:space="preserve">        Статья   1  </w:t>
      </w:r>
    </w:p>
    <w:p w:rsidR="00A31047" w:rsidRDefault="00A31047" w:rsidP="00A31047">
      <w:pPr>
        <w:jc w:val="both"/>
      </w:pPr>
      <w:r>
        <w:t xml:space="preserve">         Внести  в  решение  Собрания  депутатов  Сандатовского сельского поселения  от  30.11.2012  года   № 11  «О  бюджете  Сандатовского  сельского поселения Сальского  района  на  2013  год  и  на  плановый  период  2014  и  2015  годов»  следующие  изменения:</w:t>
      </w:r>
    </w:p>
    <w:p w:rsidR="00516EB4" w:rsidRDefault="00516EB4" w:rsidP="00A31047">
      <w:pPr>
        <w:jc w:val="both"/>
      </w:pPr>
    </w:p>
    <w:p w:rsidR="00E01E01" w:rsidRDefault="00E01E01" w:rsidP="00E01E01">
      <w:pPr>
        <w:autoSpaceDE w:val="0"/>
        <w:autoSpaceDN w:val="0"/>
        <w:adjustRightInd w:val="0"/>
        <w:spacing w:line="360" w:lineRule="auto"/>
        <w:jc w:val="both"/>
      </w:pPr>
      <w:r>
        <w:t>1. В статье 1 в части 1</w:t>
      </w:r>
      <w:proofErr w:type="gramStart"/>
      <w:r>
        <w:t xml:space="preserve"> :</w:t>
      </w:r>
      <w:proofErr w:type="gramEnd"/>
    </w:p>
    <w:p w:rsidR="00E01E01" w:rsidRPr="00220316" w:rsidRDefault="00E01E01" w:rsidP="00E01E01">
      <w:pPr>
        <w:autoSpaceDE w:val="0"/>
        <w:autoSpaceDN w:val="0"/>
        <w:adjustRightInd w:val="0"/>
        <w:spacing w:line="360" w:lineRule="auto"/>
        <w:jc w:val="both"/>
      </w:pPr>
      <w:r>
        <w:t>а)   в пункте 1 цифры «</w:t>
      </w:r>
      <w:r w:rsidRPr="00220316">
        <w:t>19864,9</w:t>
      </w:r>
      <w:r>
        <w:t xml:space="preserve">» заменить цифрами </w:t>
      </w:r>
      <w:r w:rsidRPr="00220316">
        <w:t>«</w:t>
      </w:r>
      <w:r>
        <w:t>20970,9</w:t>
      </w:r>
      <w:r w:rsidRPr="00220316">
        <w:t>»;</w:t>
      </w:r>
    </w:p>
    <w:p w:rsidR="00E01E01" w:rsidRPr="00220316" w:rsidRDefault="00E01E01" w:rsidP="00E01E01">
      <w:pPr>
        <w:autoSpaceDE w:val="0"/>
        <w:autoSpaceDN w:val="0"/>
        <w:adjustRightInd w:val="0"/>
        <w:spacing w:line="360" w:lineRule="auto"/>
        <w:jc w:val="both"/>
      </w:pPr>
      <w:r w:rsidRPr="00220316">
        <w:t xml:space="preserve">      в пункте 2 цифры «19864,9» заменить цифрами «</w:t>
      </w:r>
      <w:r>
        <w:t>20970,9</w:t>
      </w:r>
      <w:r w:rsidRPr="00220316">
        <w:t>»;</w:t>
      </w:r>
    </w:p>
    <w:p w:rsidR="00E01E01" w:rsidRPr="00220316" w:rsidRDefault="00E01E01" w:rsidP="00E01E01">
      <w:pPr>
        <w:autoSpaceDE w:val="0"/>
        <w:autoSpaceDN w:val="0"/>
        <w:adjustRightInd w:val="0"/>
        <w:spacing w:line="360" w:lineRule="auto"/>
        <w:jc w:val="both"/>
      </w:pPr>
      <w:r w:rsidRPr="00220316">
        <w:t xml:space="preserve">      в пункте 3 цифры «11137,0» заменить цифрами «</w:t>
      </w:r>
      <w:r>
        <w:t>12237,0</w:t>
      </w:r>
      <w:r w:rsidRPr="00220316">
        <w:t>»;</w:t>
      </w:r>
    </w:p>
    <w:p w:rsidR="00E01E01" w:rsidRDefault="00E01E01" w:rsidP="00E01E01">
      <w:pPr>
        <w:autoSpaceDE w:val="0"/>
        <w:autoSpaceDN w:val="0"/>
        <w:adjustRightInd w:val="0"/>
        <w:spacing w:line="360" w:lineRule="auto"/>
        <w:jc w:val="both"/>
      </w:pPr>
    </w:p>
    <w:p w:rsidR="00E01E01" w:rsidRDefault="00E01E01" w:rsidP="00E01E01">
      <w:pPr>
        <w:autoSpaceDE w:val="0"/>
        <w:autoSpaceDN w:val="0"/>
        <w:adjustRightInd w:val="0"/>
        <w:spacing w:line="360" w:lineRule="auto"/>
        <w:jc w:val="both"/>
      </w:pPr>
      <w:r>
        <w:t>2.Приложение 1 изложить в следующей редакции:</w:t>
      </w:r>
    </w:p>
    <w:tbl>
      <w:tblPr>
        <w:tblW w:w="10178" w:type="dxa"/>
        <w:tblInd w:w="-885" w:type="dxa"/>
        <w:tblLook w:val="04A0"/>
      </w:tblPr>
      <w:tblGrid>
        <w:gridCol w:w="2978"/>
        <w:gridCol w:w="5460"/>
        <w:gridCol w:w="1740"/>
      </w:tblGrid>
      <w:tr w:rsidR="00E01E01" w:rsidRPr="00464AC6" w:rsidTr="00E01E01">
        <w:trPr>
          <w:trHeight w:val="375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jc w:val="right"/>
            </w:pPr>
            <w:r w:rsidRPr="00464AC6">
              <w:t xml:space="preserve">                                                          </w:t>
            </w:r>
            <w:r>
              <w:t>«</w:t>
            </w:r>
            <w:r w:rsidRPr="00464AC6">
              <w:t xml:space="preserve"> Приложение  1</w:t>
            </w:r>
          </w:p>
        </w:tc>
      </w:tr>
      <w:tr w:rsidR="00E01E01" w:rsidRPr="00464AC6" w:rsidTr="00E01E01">
        <w:trPr>
          <w:trHeight w:val="375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jc w:val="right"/>
            </w:pPr>
            <w:r w:rsidRPr="00464AC6">
              <w:t xml:space="preserve">                                               к  решению  Собрания  депутатов  </w:t>
            </w:r>
          </w:p>
        </w:tc>
      </w:tr>
      <w:tr w:rsidR="00E01E01" w:rsidRPr="00464AC6" w:rsidTr="00E01E01">
        <w:trPr>
          <w:trHeight w:val="375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jc w:val="right"/>
            </w:pPr>
            <w:r w:rsidRPr="00464AC6">
              <w:t xml:space="preserve">                                          Сандатовского сельского поселения </w:t>
            </w:r>
          </w:p>
        </w:tc>
      </w:tr>
      <w:tr w:rsidR="00E01E01" w:rsidRPr="00464AC6" w:rsidTr="00E01E01">
        <w:trPr>
          <w:trHeight w:val="330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E01" w:rsidRDefault="00E01E01" w:rsidP="00325CCF">
            <w:pPr>
              <w:jc w:val="right"/>
            </w:pPr>
            <w:r w:rsidRPr="00464AC6">
              <w:t xml:space="preserve"> "О бюджете  Сандатовского сельского поселения </w:t>
            </w:r>
          </w:p>
          <w:p w:rsidR="00E01E01" w:rsidRDefault="00E01E01" w:rsidP="00325CCF">
            <w:pPr>
              <w:jc w:val="right"/>
            </w:pPr>
            <w:r w:rsidRPr="00464AC6">
              <w:t xml:space="preserve">Сальского  района  на 2013 год и </w:t>
            </w:r>
          </w:p>
          <w:p w:rsidR="00E01E01" w:rsidRPr="00464AC6" w:rsidRDefault="00E01E01" w:rsidP="00325CCF">
            <w:pPr>
              <w:jc w:val="right"/>
            </w:pPr>
            <w:r w:rsidRPr="00464AC6">
              <w:t>на плановый  период 2014 и 2015 годов"</w:t>
            </w:r>
          </w:p>
        </w:tc>
      </w:tr>
      <w:tr w:rsidR="00E01E01" w:rsidRPr="00464AC6" w:rsidTr="00E01E01">
        <w:trPr>
          <w:trHeight w:val="886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E01" w:rsidRPr="00E01E01" w:rsidRDefault="00E01E01" w:rsidP="00E01E01">
            <w:pPr>
              <w:jc w:val="center"/>
              <w:rPr>
                <w:b/>
              </w:rPr>
            </w:pPr>
            <w:r w:rsidRPr="00E01E01">
              <w:rPr>
                <w:b/>
              </w:rPr>
              <w:t>Объем поступлений доходов местного бюджета на 2013 год</w:t>
            </w:r>
          </w:p>
        </w:tc>
      </w:tr>
      <w:tr w:rsidR="00E01E01" w:rsidRPr="00464AC6" w:rsidTr="00325CCF">
        <w:trPr>
          <w:trHeight w:val="375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01" w:rsidRPr="00464AC6" w:rsidRDefault="00E01E01" w:rsidP="00325CCF">
            <w:pPr>
              <w:jc w:val="right"/>
            </w:pPr>
            <w:r w:rsidRPr="00464AC6">
              <w:lastRenderedPageBreak/>
              <w:t>(тыс. рублей)</w:t>
            </w:r>
          </w:p>
        </w:tc>
      </w:tr>
      <w:tr w:rsidR="00E01E01" w:rsidRPr="00464AC6" w:rsidTr="00325CCF">
        <w:trPr>
          <w:trHeight w:val="4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Код БК РФ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Сумма</w:t>
            </w:r>
          </w:p>
        </w:tc>
      </w:tr>
      <w:tr w:rsidR="00E01E01" w:rsidRPr="00464AC6" w:rsidTr="00AB4135">
        <w:trPr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E01" w:rsidRPr="00464AC6" w:rsidRDefault="00E01E01" w:rsidP="00325CCF">
            <w:pPr>
              <w:jc w:val="center"/>
              <w:rPr>
                <w:b/>
                <w:bCs/>
              </w:rPr>
            </w:pPr>
            <w:bookmarkStart w:id="0" w:name="RANGE!A11:C64"/>
            <w:r w:rsidRPr="00464AC6">
              <w:rPr>
                <w:b/>
                <w:bCs/>
              </w:rPr>
              <w:t>1</w:t>
            </w:r>
            <w:bookmarkEnd w:id="0"/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E01" w:rsidRPr="00464AC6" w:rsidRDefault="00E01E01" w:rsidP="00325CCF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E01" w:rsidRPr="00464AC6" w:rsidRDefault="00E01E01" w:rsidP="00325CCF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3</w:t>
            </w:r>
          </w:p>
        </w:tc>
      </w:tr>
      <w:tr w:rsidR="00E01E01" w:rsidRPr="00464AC6" w:rsidTr="00AB4135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01E01" w:rsidRPr="00464AC6" w:rsidRDefault="00E01E01" w:rsidP="00325CCF">
            <w:pPr>
              <w:rPr>
                <w:b/>
                <w:bCs/>
                <w:color w:val="000000"/>
              </w:rPr>
            </w:pPr>
            <w:bookmarkStart w:id="1" w:name="RANGE!A12:C64"/>
            <w:r w:rsidRPr="00464AC6">
              <w:rPr>
                <w:b/>
                <w:bCs/>
                <w:color w:val="000000"/>
              </w:rPr>
              <w:t>1 00 00000 00 0000 000</w:t>
            </w:r>
            <w:bookmarkEnd w:id="1"/>
          </w:p>
        </w:tc>
        <w:tc>
          <w:tcPr>
            <w:tcW w:w="546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01E01" w:rsidRPr="00464AC6" w:rsidRDefault="00E01E01" w:rsidP="00325CCF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4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01E01" w:rsidRPr="00464AC6" w:rsidRDefault="00E01E01" w:rsidP="00E01E0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237.0</w:t>
            </w:r>
          </w:p>
        </w:tc>
      </w:tr>
      <w:tr w:rsidR="00E01E01" w:rsidRPr="00464AC6" w:rsidTr="00AB4135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2 544.3</w:t>
            </w:r>
          </w:p>
        </w:tc>
      </w:tr>
      <w:tr w:rsidR="00E01E01" w:rsidRPr="00464AC6" w:rsidTr="00AB4135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1 01 0200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2 544.3</w:t>
            </w:r>
          </w:p>
        </w:tc>
      </w:tr>
      <w:tr w:rsidR="00E01E01" w:rsidRPr="00464AC6" w:rsidTr="00AB4135">
        <w:trPr>
          <w:trHeight w:val="21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1 01 0201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</w:t>
            </w:r>
            <w:r>
              <w:rPr>
                <w:color w:val="000000"/>
              </w:rPr>
              <w:t>г на доходы физических лиц с до</w:t>
            </w:r>
            <w:r w:rsidRPr="00464AC6">
              <w:rPr>
                <w:color w:val="000000"/>
              </w:rPr>
              <w:t>ходов, источником которых является налог</w:t>
            </w:r>
            <w:r>
              <w:rPr>
                <w:color w:val="000000"/>
              </w:rPr>
              <w:t>овый агент, за исключением дохо</w:t>
            </w:r>
            <w:r w:rsidRPr="00464AC6">
              <w:rPr>
                <w:color w:val="000000"/>
              </w:rPr>
              <w:t>дов, в отношении которых исчисление и упла</w:t>
            </w:r>
            <w:r>
              <w:rPr>
                <w:color w:val="000000"/>
              </w:rPr>
              <w:t>та налога осуществляются в соот</w:t>
            </w:r>
            <w:r w:rsidRPr="00464AC6">
              <w:rPr>
                <w:color w:val="000000"/>
              </w:rPr>
              <w:t>ветствии со статьями 227, 227</w:t>
            </w:r>
            <w:r w:rsidRPr="00464AC6">
              <w:rPr>
                <w:color w:val="000000"/>
                <w:vertAlign w:val="superscript"/>
              </w:rPr>
              <w:t>1</w:t>
            </w:r>
            <w:r w:rsidRPr="00464AC6">
              <w:rPr>
                <w:color w:val="000000"/>
              </w:rPr>
              <w:t xml:space="preserve"> и 228 Налогового кодекса</w:t>
            </w:r>
            <w:r>
              <w:rPr>
                <w:color w:val="000000"/>
              </w:rPr>
              <w:t xml:space="preserve"> Российской Феде</w:t>
            </w:r>
            <w:r w:rsidRPr="00464AC6">
              <w:rPr>
                <w:color w:val="000000"/>
              </w:rPr>
              <w:t>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AB4135" w:rsidRDefault="00AB4135" w:rsidP="00325CCF">
            <w:pPr>
              <w:jc w:val="right"/>
              <w:rPr>
                <w:color w:val="000000"/>
              </w:rPr>
            </w:pPr>
          </w:p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2 485.3</w:t>
            </w:r>
          </w:p>
        </w:tc>
      </w:tr>
      <w:tr w:rsidR="00E01E01" w:rsidRPr="00464AC6" w:rsidTr="00AB4135">
        <w:trPr>
          <w:trHeight w:val="297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1 01 0202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</w:t>
            </w:r>
            <w:r>
              <w:rPr>
                <w:color w:val="000000"/>
              </w:rPr>
              <w:t>г на доходы физических лиц с до</w:t>
            </w:r>
            <w:r w:rsidRPr="00464AC6">
              <w:rPr>
                <w:color w:val="000000"/>
              </w:rPr>
              <w:t>ходов, полученных от осуществления деят</w:t>
            </w:r>
            <w:r>
              <w:rPr>
                <w:color w:val="000000"/>
              </w:rPr>
              <w:t>ельности физическими лицами, за</w:t>
            </w:r>
            <w:r w:rsidRPr="00464AC6">
              <w:rPr>
                <w:color w:val="000000"/>
              </w:rPr>
              <w:t>реги</w:t>
            </w:r>
            <w:r>
              <w:rPr>
                <w:color w:val="000000"/>
              </w:rPr>
              <w:t>стрированными в качестве индиви</w:t>
            </w:r>
            <w:r w:rsidRPr="00464AC6">
              <w:rPr>
                <w:color w:val="000000"/>
              </w:rPr>
              <w:t>дуа</w:t>
            </w:r>
            <w:r>
              <w:rPr>
                <w:color w:val="000000"/>
              </w:rPr>
              <w:t>льных предпринимателей, нотариу</w:t>
            </w:r>
            <w:r w:rsidRPr="00464AC6">
              <w:rPr>
                <w:color w:val="000000"/>
              </w:rPr>
              <w:t>сов, занимающихся частной практикой, адвок</w:t>
            </w:r>
            <w:r>
              <w:rPr>
                <w:color w:val="000000"/>
              </w:rPr>
              <w:t>атов, учредивших адвокатские ка</w:t>
            </w:r>
            <w:r w:rsidRPr="00464AC6">
              <w:rPr>
                <w:color w:val="000000"/>
              </w:rPr>
              <w:t>бинеты и других лиц, занимающихся частной практикой в соответствии со ста</w:t>
            </w:r>
            <w:r>
              <w:rPr>
                <w:color w:val="000000"/>
              </w:rPr>
              <w:t>тьей 227 Налогового кодекса Рос</w:t>
            </w:r>
            <w:r w:rsidRPr="00464AC6">
              <w:rPr>
                <w:color w:val="000000"/>
              </w:rPr>
              <w:t>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AB4135" w:rsidRDefault="00AB4135" w:rsidP="00325CCF">
            <w:pPr>
              <w:jc w:val="right"/>
              <w:rPr>
                <w:color w:val="000000"/>
              </w:rPr>
            </w:pPr>
          </w:p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5.0</w:t>
            </w:r>
          </w:p>
        </w:tc>
      </w:tr>
      <w:tr w:rsidR="00E01E01" w:rsidRPr="00464AC6" w:rsidTr="00AB4135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1 01 0203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AB4135" w:rsidRDefault="00AB4135" w:rsidP="00325CCF">
            <w:pPr>
              <w:jc w:val="right"/>
              <w:rPr>
                <w:color w:val="000000"/>
              </w:rPr>
            </w:pPr>
          </w:p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4.0</w:t>
            </w:r>
          </w:p>
        </w:tc>
      </w:tr>
      <w:tr w:rsidR="00E01E01" w:rsidRPr="00464AC6" w:rsidTr="00AB4135">
        <w:trPr>
          <w:trHeight w:val="34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631.1</w:t>
            </w:r>
          </w:p>
        </w:tc>
      </w:tr>
      <w:tr w:rsidR="00E01E01" w:rsidRPr="00464AC6" w:rsidTr="00AB4135">
        <w:trPr>
          <w:trHeight w:val="61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0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239.3</w:t>
            </w:r>
          </w:p>
        </w:tc>
      </w:tr>
      <w:tr w:rsidR="00E01E01" w:rsidRPr="00464AC6" w:rsidTr="00AB4135">
        <w:trPr>
          <w:trHeight w:val="94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1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92.3</w:t>
            </w:r>
          </w:p>
        </w:tc>
      </w:tr>
      <w:tr w:rsidR="00E01E01" w:rsidRPr="00464AC6" w:rsidTr="00AB4135">
        <w:trPr>
          <w:trHeight w:val="9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11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92.3</w:t>
            </w:r>
          </w:p>
        </w:tc>
      </w:tr>
      <w:tr w:rsidR="00E01E01" w:rsidRPr="00464AC6" w:rsidTr="00AB4135">
        <w:trPr>
          <w:trHeight w:val="93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2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88.9</w:t>
            </w:r>
          </w:p>
        </w:tc>
      </w:tr>
      <w:tr w:rsidR="00E01E01" w:rsidRPr="00464AC6" w:rsidTr="00AB4135">
        <w:trPr>
          <w:trHeight w:val="93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21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88.9</w:t>
            </w:r>
          </w:p>
        </w:tc>
      </w:tr>
      <w:tr w:rsidR="00E01E01" w:rsidRPr="00464AC6" w:rsidTr="00AB4135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5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8.1</w:t>
            </w:r>
          </w:p>
        </w:tc>
      </w:tr>
      <w:tr w:rsidR="00E01E01" w:rsidRPr="00464AC6" w:rsidTr="00AB4135">
        <w:trPr>
          <w:trHeight w:val="3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lastRenderedPageBreak/>
              <w:t> 1 05 0300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391.8</w:t>
            </w:r>
          </w:p>
        </w:tc>
      </w:tr>
      <w:tr w:rsidR="00E01E01" w:rsidRPr="00464AC6" w:rsidTr="00AB4135">
        <w:trPr>
          <w:trHeight w:val="3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 1 05 0301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391.8</w:t>
            </w:r>
          </w:p>
        </w:tc>
      </w:tr>
      <w:tr w:rsidR="00E01E01" w:rsidRPr="00464AC6" w:rsidTr="00AB4135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5 7</w:t>
            </w:r>
            <w:r>
              <w:rPr>
                <w:b/>
                <w:bCs/>
                <w:color w:val="000000"/>
              </w:rPr>
              <w:t>50</w:t>
            </w:r>
            <w:r w:rsidRPr="00464AC6">
              <w:rPr>
                <w:b/>
                <w:bCs/>
                <w:color w:val="000000"/>
              </w:rPr>
              <w:t>.8</w:t>
            </w:r>
          </w:p>
        </w:tc>
      </w:tr>
      <w:tr w:rsidR="00E01E01" w:rsidRPr="00464AC6" w:rsidTr="00AB4135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100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 Налог на имущество физических лиц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</w:t>
            </w:r>
            <w:r w:rsidRPr="00464AC6">
              <w:rPr>
                <w:color w:val="000000"/>
              </w:rPr>
              <w:t>.0</w:t>
            </w:r>
          </w:p>
        </w:tc>
      </w:tr>
      <w:tr w:rsidR="00E01E01" w:rsidRPr="00464AC6" w:rsidTr="00AB4135">
        <w:trPr>
          <w:trHeight w:val="12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 1 06 01030 1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</w:t>
            </w:r>
            <w:r w:rsidRPr="00464AC6">
              <w:rPr>
                <w:color w:val="000000"/>
              </w:rPr>
              <w:t>.0</w:t>
            </w:r>
          </w:p>
        </w:tc>
      </w:tr>
      <w:tr w:rsidR="00E01E01" w:rsidRPr="00464AC6" w:rsidTr="00AB4135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0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 налог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 322.8</w:t>
            </w:r>
          </w:p>
        </w:tc>
      </w:tr>
      <w:tr w:rsidR="00E01E01" w:rsidRPr="00464AC6" w:rsidTr="00AB4135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1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 253.9</w:t>
            </w:r>
          </w:p>
        </w:tc>
      </w:tr>
      <w:tr w:rsidR="00E01E01" w:rsidRPr="00464AC6" w:rsidTr="00AB4135">
        <w:trPr>
          <w:trHeight w:val="18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13 1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 253.9</w:t>
            </w:r>
          </w:p>
        </w:tc>
      </w:tr>
      <w:tr w:rsidR="00E01E01" w:rsidRPr="00464AC6" w:rsidTr="00AB4135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2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68.9</w:t>
            </w:r>
          </w:p>
        </w:tc>
      </w:tr>
      <w:tr w:rsidR="00E01E01" w:rsidRPr="00464AC6" w:rsidTr="00AB4135">
        <w:trPr>
          <w:trHeight w:val="18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23 1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68.9</w:t>
            </w:r>
          </w:p>
        </w:tc>
      </w:tr>
      <w:tr w:rsidR="00E01E01" w:rsidRPr="00464AC6" w:rsidTr="00AB4135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47.5</w:t>
            </w:r>
          </w:p>
        </w:tc>
      </w:tr>
      <w:tr w:rsidR="00E01E01" w:rsidRPr="00464AC6" w:rsidTr="00AB4135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1 08 0400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Государственная  пошлина  за  совершение  нотариальных  действий (за  исключением  действий,  совершаемых  консульскими  учреждениями  Российской  Федерации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AB4135" w:rsidRDefault="00AB4135" w:rsidP="00325CCF">
            <w:pPr>
              <w:jc w:val="right"/>
              <w:rPr>
                <w:color w:val="000000"/>
              </w:rPr>
            </w:pPr>
          </w:p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47.5</w:t>
            </w:r>
          </w:p>
        </w:tc>
      </w:tr>
      <w:tr w:rsidR="00E01E01" w:rsidRPr="00464AC6" w:rsidTr="00AB4135">
        <w:trPr>
          <w:trHeight w:val="210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 xml:space="preserve"> 1 08 0402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AB4135" w:rsidRDefault="00AB4135" w:rsidP="00325CCF">
            <w:pPr>
              <w:jc w:val="right"/>
              <w:rPr>
                <w:color w:val="000000"/>
              </w:rPr>
            </w:pPr>
          </w:p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47.5</w:t>
            </w:r>
          </w:p>
        </w:tc>
      </w:tr>
      <w:tr w:rsidR="00E01E01" w:rsidRPr="00464AC6" w:rsidTr="00AB4135">
        <w:trPr>
          <w:trHeight w:val="12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2 1</w:t>
            </w:r>
            <w:r>
              <w:rPr>
                <w:b/>
                <w:bCs/>
                <w:color w:val="000000"/>
              </w:rPr>
              <w:t>54</w:t>
            </w:r>
            <w:r w:rsidRPr="00464AC6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E01E01" w:rsidRPr="00464AC6" w:rsidTr="00AB4135">
        <w:trPr>
          <w:trHeight w:val="21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lastRenderedPageBreak/>
              <w:t>1 11 05000 0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2 1</w:t>
            </w:r>
            <w:r>
              <w:rPr>
                <w:color w:val="000000"/>
              </w:rPr>
              <w:t>53</w:t>
            </w:r>
            <w:r w:rsidRPr="00464AC6">
              <w:rPr>
                <w:color w:val="000000"/>
              </w:rPr>
              <w:t>.</w:t>
            </w:r>
            <w:r>
              <w:rPr>
                <w:color w:val="000000"/>
              </w:rPr>
              <w:t>7</w:t>
            </w:r>
          </w:p>
        </w:tc>
      </w:tr>
      <w:tr w:rsidR="00E01E01" w:rsidRPr="00464AC6" w:rsidTr="00AB4135">
        <w:trPr>
          <w:trHeight w:val="15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10 0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 058.3</w:t>
            </w:r>
          </w:p>
        </w:tc>
      </w:tr>
      <w:tr w:rsidR="00E01E01" w:rsidRPr="00464AC6" w:rsidTr="00AB4135">
        <w:trPr>
          <w:trHeight w:val="18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13 1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 058.3</w:t>
            </w:r>
          </w:p>
        </w:tc>
      </w:tr>
      <w:tr w:rsidR="00E01E01" w:rsidRPr="00464AC6" w:rsidTr="00AB4135">
        <w:trPr>
          <w:trHeight w:val="22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20 0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proofErr w:type="gramStart"/>
            <w:r w:rsidRPr="00464AC6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3</w:t>
            </w:r>
          </w:p>
        </w:tc>
      </w:tr>
      <w:tr w:rsidR="00E01E01" w:rsidRPr="00464AC6" w:rsidTr="00AB4135">
        <w:trPr>
          <w:trHeight w:val="19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25 1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3</w:t>
            </w:r>
          </w:p>
        </w:tc>
      </w:tr>
      <w:tr w:rsidR="00E01E01" w:rsidRPr="00464AC6" w:rsidTr="00AB4135">
        <w:trPr>
          <w:trHeight w:val="222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30 0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 085.1</w:t>
            </w:r>
          </w:p>
        </w:tc>
      </w:tr>
      <w:tr w:rsidR="00E01E01" w:rsidRPr="00464AC6" w:rsidTr="00AB4135">
        <w:trPr>
          <w:trHeight w:val="18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 1 11 05035 1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 085.1</w:t>
            </w:r>
          </w:p>
        </w:tc>
      </w:tr>
      <w:tr w:rsidR="00E01E01" w:rsidRPr="00464AC6" w:rsidTr="00AB4135">
        <w:trPr>
          <w:trHeight w:val="22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lastRenderedPageBreak/>
              <w:t>1 11 09000 0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0.6</w:t>
            </w:r>
          </w:p>
        </w:tc>
      </w:tr>
      <w:tr w:rsidR="00E01E01" w:rsidRPr="00464AC6" w:rsidTr="00AB4135">
        <w:trPr>
          <w:trHeight w:val="19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9040 0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0.6</w:t>
            </w:r>
          </w:p>
        </w:tc>
      </w:tr>
      <w:tr w:rsidR="00E01E01" w:rsidRPr="00464AC6" w:rsidTr="00AB4135">
        <w:trPr>
          <w:trHeight w:val="199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9045 1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AB4135" w:rsidRDefault="00AB4135" w:rsidP="00325CCF">
            <w:pPr>
              <w:jc w:val="right"/>
              <w:rPr>
                <w:color w:val="000000"/>
              </w:rPr>
            </w:pPr>
          </w:p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0.6</w:t>
            </w:r>
          </w:p>
        </w:tc>
      </w:tr>
      <w:tr w:rsidR="00E01E01" w:rsidRPr="00464AC6" w:rsidTr="00AB4135">
        <w:trPr>
          <w:trHeight w:val="60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0</w:t>
            </w:r>
            <w:r w:rsidRPr="00464AC6">
              <w:rPr>
                <w:b/>
                <w:bCs/>
                <w:color w:val="000000"/>
              </w:rPr>
              <w:t>4.1</w:t>
            </w:r>
          </w:p>
        </w:tc>
      </w:tr>
      <w:tr w:rsidR="00E01E01" w:rsidRPr="00464AC6" w:rsidTr="00AB4135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1 14 06000 00 0000 4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</w:t>
            </w:r>
            <w:r w:rsidRPr="00464AC6">
              <w:rPr>
                <w:color w:val="000000"/>
              </w:rPr>
              <w:t>4.1</w:t>
            </w:r>
          </w:p>
        </w:tc>
      </w:tr>
      <w:tr w:rsidR="00E01E01" w:rsidRPr="00464AC6" w:rsidTr="00AB4135">
        <w:trPr>
          <w:trHeight w:val="91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1 14 06010 00 0000 4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Default="00E01E01" w:rsidP="00E01E01">
            <w:pPr>
              <w:jc w:val="right"/>
            </w:pPr>
            <w:r w:rsidRPr="009D78A7">
              <w:rPr>
                <w:color w:val="000000"/>
              </w:rPr>
              <w:t>1 104.1</w:t>
            </w:r>
          </w:p>
        </w:tc>
      </w:tr>
      <w:tr w:rsidR="00E01E01" w:rsidRPr="00464AC6" w:rsidTr="00AB4135">
        <w:trPr>
          <w:trHeight w:val="121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1 14 06013 10 0000 4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 от  продажи  земельных  участков,  государственная  собственность  на  которые  не  разграничена  и  которые  расположены  в  границах 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Default="00E01E01" w:rsidP="00E01E01">
            <w:pPr>
              <w:jc w:val="right"/>
            </w:pPr>
            <w:r w:rsidRPr="009D78A7">
              <w:rPr>
                <w:color w:val="000000"/>
              </w:rPr>
              <w:t>1 104.1</w:t>
            </w:r>
          </w:p>
        </w:tc>
      </w:tr>
      <w:tr w:rsidR="00E01E01" w:rsidRPr="00464AC6" w:rsidTr="00AB4135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01E01" w:rsidRPr="00464AC6" w:rsidRDefault="00E01E01" w:rsidP="00325C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01E01" w:rsidRPr="00464AC6" w:rsidRDefault="00E01E01" w:rsidP="00325CC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01E01" w:rsidRPr="00464AC6" w:rsidRDefault="00E01E01" w:rsidP="00325C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9</w:t>
            </w:r>
          </w:p>
        </w:tc>
      </w:tr>
      <w:tr w:rsidR="00E01E01" w:rsidRPr="00464AC6" w:rsidTr="00AB4135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01E01" w:rsidRPr="00464AC6" w:rsidRDefault="00E01E01" w:rsidP="00325CC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 16 </w:t>
            </w:r>
            <w:r w:rsidRPr="00464AC6">
              <w:rPr>
                <w:bCs/>
                <w:color w:val="000000"/>
              </w:rPr>
              <w:t>90000 00 0000 14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01E01" w:rsidRPr="00464AC6" w:rsidRDefault="00E01E01" w:rsidP="00325CCF">
            <w:pPr>
              <w:rPr>
                <w:b/>
                <w:bCs/>
                <w:color w:val="000000"/>
              </w:rPr>
            </w:pPr>
            <w:r w:rsidRPr="00464AC6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01E01" w:rsidRPr="00464AC6" w:rsidRDefault="00E01E01" w:rsidP="00325CCF">
            <w:pPr>
              <w:jc w:val="right"/>
              <w:rPr>
                <w:bCs/>
                <w:color w:val="000000"/>
              </w:rPr>
            </w:pPr>
            <w:r w:rsidRPr="00464AC6">
              <w:rPr>
                <w:bCs/>
                <w:color w:val="000000"/>
              </w:rPr>
              <w:t>4.9</w:t>
            </w:r>
          </w:p>
        </w:tc>
      </w:tr>
      <w:tr w:rsidR="00E01E01" w:rsidRPr="00464AC6" w:rsidTr="00AB4135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01E01" w:rsidRPr="00464AC6" w:rsidRDefault="00E01E01" w:rsidP="00325CCF">
            <w:pPr>
              <w:rPr>
                <w:b/>
                <w:bCs/>
                <w:color w:val="000000"/>
              </w:rPr>
            </w:pPr>
            <w:r w:rsidRPr="00464AC6">
              <w:t>1 16 90050 10 0000 14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01E01" w:rsidRPr="00464AC6" w:rsidRDefault="00E01E01" w:rsidP="00325CCF">
            <w:pPr>
              <w:rPr>
                <w:b/>
                <w:bCs/>
                <w:color w:val="000000"/>
              </w:rPr>
            </w:pPr>
            <w:r w:rsidRPr="00464AC6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01E01" w:rsidRPr="00464AC6" w:rsidRDefault="00E01E01" w:rsidP="00325CCF">
            <w:pPr>
              <w:jc w:val="right"/>
              <w:rPr>
                <w:bCs/>
                <w:color w:val="000000"/>
              </w:rPr>
            </w:pPr>
            <w:r w:rsidRPr="00464AC6">
              <w:rPr>
                <w:bCs/>
                <w:color w:val="000000"/>
              </w:rPr>
              <w:t>4.9</w:t>
            </w:r>
          </w:p>
        </w:tc>
      </w:tr>
      <w:tr w:rsidR="00E01E01" w:rsidRPr="00464AC6" w:rsidTr="00AB4135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01E01" w:rsidRPr="00464AC6" w:rsidRDefault="00E01E01" w:rsidP="00325CCF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01E01" w:rsidRPr="00464AC6" w:rsidRDefault="00E01E01" w:rsidP="00325CCF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01E01" w:rsidRPr="00464AC6" w:rsidRDefault="00E01E01" w:rsidP="00E01E0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33.9</w:t>
            </w:r>
          </w:p>
        </w:tc>
      </w:tr>
      <w:tr w:rsidR="00E01E01" w:rsidRPr="00464AC6" w:rsidTr="00AB4135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8</w:t>
            </w:r>
            <w:r>
              <w:rPr>
                <w:color w:val="000000"/>
              </w:rPr>
              <w:t> 727.9</w:t>
            </w:r>
          </w:p>
        </w:tc>
      </w:tr>
      <w:tr w:rsidR="00E01E01" w:rsidRPr="00464AC6" w:rsidTr="00AB4135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1000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6.8</w:t>
            </w:r>
          </w:p>
        </w:tc>
      </w:tr>
      <w:tr w:rsidR="00E01E01" w:rsidRPr="00464AC6" w:rsidTr="00AB4135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lastRenderedPageBreak/>
              <w:t>2 02 01001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t>Дотации на выравнивание бюджетной обеспеченност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</w:p>
        </w:tc>
      </w:tr>
      <w:tr w:rsidR="00E01E01" w:rsidRPr="00464AC6" w:rsidTr="00AB4135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 xml:space="preserve">2 02 01001 10 0000 151   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тации  бюджетам   поселений   на   выравнивание  бюджетной обеспеченност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2 082.5</w:t>
            </w:r>
          </w:p>
        </w:tc>
      </w:tr>
      <w:tr w:rsidR="00E01E01" w:rsidRPr="00464AC6" w:rsidTr="00AB4135">
        <w:trPr>
          <w:trHeight w:val="75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t>2 02 01003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.3</w:t>
            </w:r>
          </w:p>
        </w:tc>
      </w:tr>
      <w:tr w:rsidR="00E01E01" w:rsidRPr="00464AC6" w:rsidTr="00AB4135">
        <w:trPr>
          <w:trHeight w:val="75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r w:rsidRPr="00464AC6">
              <w:t>2 02 01003 1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.3</w:t>
            </w:r>
          </w:p>
        </w:tc>
      </w:tr>
      <w:tr w:rsidR="00E01E01" w:rsidRPr="00464AC6" w:rsidTr="00AB4135">
        <w:trPr>
          <w:trHeight w:val="75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00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49.5</w:t>
            </w:r>
          </w:p>
        </w:tc>
      </w:tr>
      <w:tr w:rsidR="00E01E01" w:rsidRPr="00464AC6" w:rsidTr="00AB4135">
        <w:trPr>
          <w:trHeight w:val="102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15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49.3</w:t>
            </w:r>
          </w:p>
        </w:tc>
      </w:tr>
      <w:tr w:rsidR="00E01E01" w:rsidRPr="00464AC6" w:rsidTr="00AB4135">
        <w:trPr>
          <w:trHeight w:val="94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15 1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49.3</w:t>
            </w:r>
          </w:p>
        </w:tc>
      </w:tr>
      <w:tr w:rsidR="00E01E01" w:rsidRPr="00464AC6" w:rsidTr="00AB4135">
        <w:trPr>
          <w:trHeight w:val="93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24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0.2</w:t>
            </w:r>
          </w:p>
        </w:tc>
      </w:tr>
      <w:tr w:rsidR="00E01E01" w:rsidRPr="00464AC6" w:rsidTr="00AB4135">
        <w:trPr>
          <w:trHeight w:val="94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24 1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0.2</w:t>
            </w:r>
          </w:p>
        </w:tc>
      </w:tr>
      <w:tr w:rsidR="00E01E01" w:rsidRPr="00464AC6" w:rsidTr="00AB4135">
        <w:trPr>
          <w:trHeight w:val="33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4000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41.6</w:t>
            </w:r>
          </w:p>
        </w:tc>
      </w:tr>
      <w:tr w:rsidR="00E01E01" w:rsidRPr="00464AC6" w:rsidTr="00AB4135">
        <w:trPr>
          <w:trHeight w:val="78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4999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 xml:space="preserve">Прочие  межбюджетные  трансферты,  передаваемые  бюджетам 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41.6</w:t>
            </w:r>
          </w:p>
        </w:tc>
      </w:tr>
      <w:tr w:rsidR="00E01E01" w:rsidRPr="00464AC6" w:rsidTr="00AB4135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4999 1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E01E01" w:rsidRPr="00464AC6" w:rsidRDefault="00E01E01" w:rsidP="00325CCF">
            <w:pPr>
              <w:rPr>
                <w:color w:val="000000"/>
              </w:rPr>
            </w:pPr>
            <w:r w:rsidRPr="00464AC6">
              <w:rPr>
                <w:color w:val="000000"/>
              </w:rPr>
              <w:t>Прочие  межбюджетные  трансферты,  передаваемые  бюджетам 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E01E01" w:rsidRPr="00464AC6" w:rsidRDefault="00E01E01" w:rsidP="00325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41.6</w:t>
            </w:r>
          </w:p>
        </w:tc>
      </w:tr>
      <w:tr w:rsidR="00E01E01" w:rsidRPr="00464AC6" w:rsidTr="00AB4135">
        <w:trPr>
          <w:trHeight w:val="54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01E01" w:rsidRPr="00E01E01" w:rsidRDefault="00E01E01" w:rsidP="00325CCF">
            <w:pPr>
              <w:rPr>
                <w:bCs/>
                <w:color w:val="000000"/>
              </w:rPr>
            </w:pPr>
            <w:r w:rsidRPr="00E01E01">
              <w:rPr>
                <w:bCs/>
                <w:color w:val="000000"/>
              </w:rPr>
              <w:t>2 07 00000 00 0000 18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01E01" w:rsidRPr="00E01E01" w:rsidRDefault="00E01E01" w:rsidP="00325CCF">
            <w:pPr>
              <w:rPr>
                <w:bCs/>
                <w:color w:val="000000"/>
              </w:rPr>
            </w:pPr>
            <w:r w:rsidRPr="00E01E01">
              <w:rPr>
                <w:sz w:val="28"/>
              </w:rPr>
              <w:t>Прочие безвозмездные поступления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01E01" w:rsidRPr="00E01E01" w:rsidRDefault="00E01E01" w:rsidP="00325CCF">
            <w:pPr>
              <w:jc w:val="right"/>
              <w:rPr>
                <w:bCs/>
                <w:color w:val="000000"/>
              </w:rPr>
            </w:pPr>
            <w:r w:rsidRPr="00E01E01">
              <w:rPr>
                <w:bCs/>
                <w:color w:val="000000"/>
              </w:rPr>
              <w:t>6.0</w:t>
            </w:r>
          </w:p>
        </w:tc>
      </w:tr>
      <w:tr w:rsidR="00E01E01" w:rsidRPr="00464AC6" w:rsidTr="00AB4135">
        <w:trPr>
          <w:trHeight w:val="54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01E01" w:rsidRPr="00E01E01" w:rsidRDefault="00E01E01" w:rsidP="00325CCF">
            <w:pPr>
              <w:rPr>
                <w:bCs/>
                <w:color w:val="000000"/>
              </w:rPr>
            </w:pPr>
            <w:r w:rsidRPr="00E01E01">
              <w:rPr>
                <w:bCs/>
                <w:color w:val="000000"/>
              </w:rPr>
              <w:t>2 07 05000 10 0000 18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01E01" w:rsidRPr="00E01E01" w:rsidRDefault="00E01E01" w:rsidP="00325CCF">
            <w:pPr>
              <w:rPr>
                <w:bCs/>
                <w:color w:val="000000"/>
              </w:rPr>
            </w:pPr>
            <w:r w:rsidRPr="00E01E01">
              <w:rPr>
                <w:sz w:val="28"/>
              </w:rPr>
              <w:t>Прочие безвозмездные поступления в бюджеты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01E01" w:rsidRPr="00E01E01" w:rsidRDefault="00E01E01" w:rsidP="00325CCF">
            <w:pPr>
              <w:jc w:val="right"/>
              <w:rPr>
                <w:bCs/>
                <w:color w:val="000000"/>
              </w:rPr>
            </w:pPr>
            <w:r w:rsidRPr="00E01E01">
              <w:rPr>
                <w:bCs/>
                <w:color w:val="000000"/>
              </w:rPr>
              <w:t>6.0</w:t>
            </w:r>
          </w:p>
        </w:tc>
      </w:tr>
      <w:tr w:rsidR="00E01E01" w:rsidRPr="00464AC6" w:rsidTr="00AB4135">
        <w:trPr>
          <w:trHeight w:val="54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01E01" w:rsidRPr="00E01E01" w:rsidRDefault="00E01E01" w:rsidP="00325CCF">
            <w:pPr>
              <w:rPr>
                <w:b/>
                <w:bCs/>
                <w:color w:val="000000"/>
              </w:rPr>
            </w:pPr>
            <w:r w:rsidRPr="00E01E01">
              <w:rPr>
                <w:color w:val="000000"/>
              </w:rPr>
              <w:t>2 07 05030 10 0000 18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01E01" w:rsidRPr="00464AC6" w:rsidRDefault="00E01E01" w:rsidP="00E01E01">
            <w:pPr>
              <w:jc w:val="both"/>
              <w:rPr>
                <w:b/>
                <w:bCs/>
                <w:color w:val="000000"/>
              </w:rPr>
            </w:pPr>
            <w:r w:rsidRPr="001A5F59">
              <w:rPr>
                <w:color w:val="000000"/>
                <w:sz w:val="28"/>
              </w:rPr>
              <w:t>Прочие безвозмездные поступления в бюджеты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01E01" w:rsidRPr="00E01E01" w:rsidRDefault="00E01E01" w:rsidP="00325CCF">
            <w:pPr>
              <w:jc w:val="right"/>
              <w:rPr>
                <w:bCs/>
                <w:color w:val="000000"/>
              </w:rPr>
            </w:pPr>
            <w:r w:rsidRPr="00E01E01">
              <w:rPr>
                <w:bCs/>
                <w:color w:val="000000"/>
              </w:rPr>
              <w:t>6.0</w:t>
            </w:r>
          </w:p>
        </w:tc>
      </w:tr>
      <w:tr w:rsidR="00E01E01" w:rsidRPr="00464AC6" w:rsidTr="00AB4135">
        <w:trPr>
          <w:trHeight w:val="54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01E01" w:rsidRPr="00464AC6" w:rsidRDefault="00E01E01" w:rsidP="00325CCF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 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01E01" w:rsidRPr="00464AC6" w:rsidRDefault="00E01E01" w:rsidP="00325CCF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Всего  доход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E01E01" w:rsidRPr="00464AC6" w:rsidRDefault="00E01E01" w:rsidP="00325C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970.9»;</w:t>
            </w:r>
          </w:p>
        </w:tc>
      </w:tr>
    </w:tbl>
    <w:p w:rsidR="00E01E01" w:rsidRDefault="00E01E01" w:rsidP="00A31047">
      <w:pPr>
        <w:jc w:val="both"/>
      </w:pPr>
    </w:p>
    <w:p w:rsidR="00220316" w:rsidRDefault="008F2EC4" w:rsidP="00140538">
      <w:r>
        <w:t>1</w:t>
      </w:r>
      <w:r w:rsidR="00140538">
        <w:t>.</w:t>
      </w:r>
      <w:r w:rsidR="00220316">
        <w:t>Приложение 9 изложить в следующей редакции:</w:t>
      </w:r>
    </w:p>
    <w:tbl>
      <w:tblPr>
        <w:tblW w:w="9692" w:type="dxa"/>
        <w:tblInd w:w="90" w:type="dxa"/>
        <w:tblLook w:val="04A0"/>
      </w:tblPr>
      <w:tblGrid>
        <w:gridCol w:w="5500"/>
        <w:gridCol w:w="466"/>
        <w:gridCol w:w="660"/>
        <w:gridCol w:w="1020"/>
        <w:gridCol w:w="566"/>
        <w:gridCol w:w="1480"/>
      </w:tblGrid>
      <w:tr w:rsidR="00220316" w:rsidRPr="00220316" w:rsidTr="003A3BC9">
        <w:trPr>
          <w:trHeight w:val="165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220316">
              <w:rPr>
                <w:color w:val="000000"/>
                <w:sz w:val="16"/>
                <w:szCs w:val="16"/>
              </w:rPr>
              <w:t>Приложение  9                                                                               к   решению Собрания депутатов Сандатовского сельского поселения   "О  бюджете Сандатовского сельского поселения Сальского района на 2013 год и  на плановый   период  2014 и 2015 годов "</w:t>
            </w:r>
            <w:r w:rsidRPr="00220316">
              <w:rPr>
                <w:color w:val="000000"/>
                <w:sz w:val="16"/>
                <w:szCs w:val="16"/>
              </w:rPr>
              <w:br/>
              <w:t xml:space="preserve">   </w:t>
            </w:r>
          </w:p>
        </w:tc>
      </w:tr>
      <w:tr w:rsidR="00220316" w:rsidRPr="00220316" w:rsidTr="003A3BC9">
        <w:trPr>
          <w:trHeight w:val="810"/>
        </w:trPr>
        <w:tc>
          <w:tcPr>
            <w:tcW w:w="96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</w:rPr>
            </w:pPr>
            <w:r w:rsidRPr="00220316">
              <w:rPr>
                <w:b/>
                <w:bCs/>
                <w:color w:val="000000"/>
              </w:rPr>
              <w:lastRenderedPageBreak/>
              <w:t>Распределение бюджетных ассигнований    по разделам и подразделам, целевым статьям и видам расходов  классификации расходов бюджета на 2013 год</w:t>
            </w:r>
          </w:p>
        </w:tc>
      </w:tr>
      <w:tr w:rsidR="00220316" w:rsidRPr="00220316" w:rsidTr="00B86E9C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>(тыс. рублей)</w:t>
            </w:r>
          </w:p>
        </w:tc>
      </w:tr>
      <w:tr w:rsidR="00220316" w:rsidRPr="00220316" w:rsidTr="00B86E9C">
        <w:trPr>
          <w:trHeight w:val="27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Наименование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0316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20316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Сумма 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ОБЩЕГОСУДАРСТВЕННЫЕ ВОПРОСЫ</w:t>
            </w:r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86E9C">
              <w:rPr>
                <w:b/>
                <w:color w:val="000000"/>
                <w:sz w:val="20"/>
                <w:szCs w:val="20"/>
              </w:rPr>
              <w:t xml:space="preserve">4 930.5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 xml:space="preserve"> Руководство и управление в сфере установленных </w:t>
            </w:r>
            <w:proofErr w:type="gramStart"/>
            <w:r w:rsidRPr="00B86E9C">
              <w:rPr>
                <w:bCs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B86E9C">
              <w:rPr>
                <w:bCs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2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Глава муниципального образования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Расходы на выплаты персоналу государственных (муниципальных) органов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2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21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36.8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Иные выплаты персоналу, за исключением фонда оплаты труд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22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.8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52.1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 xml:space="preserve"> Руководство и управление в сфере установленных </w:t>
            </w:r>
            <w:proofErr w:type="gramStart"/>
            <w:r w:rsidRPr="00B86E9C">
              <w:rPr>
                <w:bCs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B86E9C">
              <w:rPr>
                <w:bCs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2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51.9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Центральный аппарат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651.9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51.9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Расходы на выплаты персоналу государственных (муниципальных) органов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2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951.9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21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872.8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Иные выплаты персоналу, за исключением фонда оплаты труд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22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9.1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45.5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Иные закупки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24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45.5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242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0.4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5.1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Пенсии, выплачиваемые организациями сектора государственного управления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312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Уплата прочих налогов, сборов и иных платеже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852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.5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Межбюджетные трансферт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521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2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52102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2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8F2EC4">
              <w:rPr>
                <w:bCs/>
                <w:color w:val="000000"/>
                <w:sz w:val="20"/>
                <w:szCs w:val="20"/>
              </w:rPr>
              <w:t xml:space="preserve"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</w:t>
            </w:r>
            <w:r w:rsidRPr="008F2EC4">
              <w:rPr>
                <w:bCs/>
                <w:color w:val="000000"/>
                <w:sz w:val="20"/>
                <w:szCs w:val="20"/>
              </w:rPr>
              <w:lastRenderedPageBreak/>
              <w:t>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, 5.2</w:t>
            </w:r>
            <w:proofErr w:type="gramEnd"/>
            <w:r w:rsidRPr="008F2EC4">
              <w:rPr>
                <w:bCs/>
                <w:color w:val="000000"/>
                <w:sz w:val="20"/>
                <w:szCs w:val="20"/>
              </w:rPr>
              <w:t xml:space="preserve">, 6.1-6.3, 7.1, 7.2, 7.3 (в части нарушения установленных нормативными правовыми актами </w:t>
            </w:r>
            <w:proofErr w:type="gramStart"/>
            <w:r w:rsidRPr="008F2EC4">
              <w:rPr>
                <w:bCs/>
                <w:color w:val="000000"/>
                <w:sz w:val="20"/>
                <w:szCs w:val="20"/>
              </w:rPr>
              <w:t>органов местного самоуправления правил организации пассажирских перевозок</w:t>
            </w:r>
            <w:proofErr w:type="gramEnd"/>
            <w:r w:rsidRPr="008F2EC4">
              <w:rPr>
                <w:bCs/>
                <w:color w:val="000000"/>
                <w:sz w:val="20"/>
                <w:szCs w:val="20"/>
              </w:rPr>
              <w:t xml:space="preserve"> автомобильным транспортом), 8.1-8.3, частью 2 статьи 9.1, статьей 9.3 Областного закона от 25 октября 2002 года № 273-3C «Об административных правонарушениях»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lastRenderedPageBreak/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5210215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2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lastRenderedPageBreak/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5210215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2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9.9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70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9.9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Резервные фонды местных администрац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9.9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Резервные средств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87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9.9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Другие общегосударственные вопрос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9.9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70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6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Резервные фонды местных администрац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6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Резервные средств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87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6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Реализация государственных функций, связанных с общегосударственным управлением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2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3.3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Выполнение других обязательств государств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3.3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7.3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Субсидии бюджетным учреждениям за счет безвозмездных перечислен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64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Уплата прочих налогов, сборов и иных платеже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852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Муниципальная целевая программа "Профилактика экстремизма и терроризма в Сандатовском сельском поселении на 2012-2014 годы"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08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08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НАЦИОНАЛЬНАЯ ОБОРОН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86E9C">
              <w:rPr>
                <w:b/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Мобилизационная и вневойсковая подготовк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Руководство и управление в сфере установленных функц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1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136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0136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21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НАЦИОНАЛЬНАЯ БЕЗОПАСНОСТЬ И ПРАВООХРАНИТЕЛЬНАЯ ДЕЯТЕЛЬНОСТЬ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86E9C">
              <w:rPr>
                <w:b/>
                <w:color w:val="000000"/>
                <w:sz w:val="20"/>
                <w:szCs w:val="20"/>
              </w:rPr>
              <w:t xml:space="preserve">332.9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2.9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Мероприятия по гражданской обороне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219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1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21901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1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Иные межбюджетные трансферт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21901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54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1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Поисковые и аварийно-спасательные учреждения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302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4.3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Иные межбюджетные трансферт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302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54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4.3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5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Пожарная безопасность и защита населения и территории Сандатовского сельского поселения Сальского района от чрезвычайных ситуаций на 2013-2015 годы"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32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5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32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5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НАЦИОНАЛЬНАЯ ЭКОНОМИК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86E9C">
              <w:rPr>
                <w:b/>
                <w:color w:val="000000"/>
                <w:sz w:val="20"/>
                <w:szCs w:val="20"/>
              </w:rPr>
              <w:t xml:space="preserve">1 499.2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lastRenderedPageBreak/>
              <w:t>  Дорожное хозяйство (дорожные фонды)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99.2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Региональные целевые программ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522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2.2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52227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2.2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Субсидии, за исключением субсидий на 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52227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521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2.2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7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Развитие автомобильных дорог общего пользования местного значения и тротуаров в Сандатовском сельском поселении на 2011-2014 годы"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03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7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03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7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ЖИЛИЩНО-КОММУНАЛЬНОЕ ХОЗЯЙСТВО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86E9C">
              <w:rPr>
                <w:b/>
                <w:color w:val="000000"/>
                <w:sz w:val="20"/>
                <w:szCs w:val="20"/>
              </w:rPr>
              <w:t xml:space="preserve">7 885.3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Коммунальное хозяйство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643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Региональные целевые программ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522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195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Областная долгосрочная целевая программа развития сельского хозяйства и регулирования рынков сельскохозяйственной продукции, сырья и продовольствия в Ростовской области на 2010 -2014 год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52229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195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Подпрограмма «Социальное развитие села в Ростовской области на 2010-2014 годы»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5222908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195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Субсидии, за исключением субсидий на 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5222908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521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195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8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Программа комплексного развития систем коммунальной инфраструктуры Сандатовского сельского поселения, Сальского района, Ростовской области на 2012-2014 годы"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15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8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15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8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Благоустройство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42.3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42.3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Энергосбережение в коммунальном комплексе муниципального образования Сандатовское сельское поселение Сальского района на 2012-2014 годы"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35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54.3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35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54.3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Благоустройство территории Сандатовского сельского поселения на 2012-2015 годы"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55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8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55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8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КУЛЬТУРА, КИНЕМАТОГРАФИЯ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86E9C">
              <w:rPr>
                <w:b/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Культур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Культура Сандатовского сельского поселения Сальского района (2010-2014годы)"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06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79506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611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СОЦИАЛЬНАЯ ПОЛИТИК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86E9C">
              <w:rPr>
                <w:b/>
                <w:color w:val="000000"/>
                <w:sz w:val="20"/>
                <w:szCs w:val="20"/>
              </w:rPr>
              <w:t xml:space="preserve">23.1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Социальное обеспечение населения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.1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70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.1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lastRenderedPageBreak/>
              <w:t> Резервные фонды местных администраций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.1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Резервные средств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870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.1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ФИЗИЧЕСКАЯ КУЛЬТУРА И СПОРТ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86E9C">
              <w:rPr>
                <w:b/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Физическая культур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Физкультурно-оздоровительная работа и спортивные мероприятия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51200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Мероприятия в области здравоохранения, спорта и физической культуры, туризма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51297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5129700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6E9C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Default="00B86E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B86E9C" w:rsidRPr="00B86E9C" w:rsidTr="00B86E9C">
        <w:trPr>
          <w:trHeight w:val="270"/>
        </w:trPr>
        <w:tc>
          <w:tcPr>
            <w:tcW w:w="5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ИТОГО: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 w:rsidP="00B8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6E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86E9C" w:rsidRPr="00B86E9C" w:rsidRDefault="00B86E9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86E9C">
              <w:rPr>
                <w:b/>
                <w:color w:val="000000"/>
                <w:sz w:val="20"/>
                <w:szCs w:val="20"/>
              </w:rPr>
              <w:t>20 970.9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  <w:proofErr w:type="gramStart"/>
            <w:r w:rsidRPr="00B86E9C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2068B">
              <w:rPr>
                <w:b/>
                <w:color w:val="000000"/>
                <w:sz w:val="20"/>
                <w:szCs w:val="20"/>
              </w:rPr>
              <w:t>;</w:t>
            </w:r>
            <w:proofErr w:type="gramEnd"/>
          </w:p>
        </w:tc>
      </w:tr>
    </w:tbl>
    <w:p w:rsidR="00220316" w:rsidRDefault="00220316" w:rsidP="00140538"/>
    <w:p w:rsidR="00220316" w:rsidRDefault="008F2EC4" w:rsidP="00140538">
      <w:r>
        <w:t>3</w:t>
      </w:r>
      <w:r w:rsidR="00220316">
        <w:t>.Приложение 11 изложить в следующей редакции:</w:t>
      </w:r>
    </w:p>
    <w:tbl>
      <w:tblPr>
        <w:tblW w:w="10301" w:type="dxa"/>
        <w:tblInd w:w="-318" w:type="dxa"/>
        <w:tblLayout w:type="fixed"/>
        <w:tblLook w:val="04A0"/>
      </w:tblPr>
      <w:tblGrid>
        <w:gridCol w:w="9782"/>
        <w:gridCol w:w="519"/>
      </w:tblGrid>
      <w:tr w:rsidR="008F2EC4" w:rsidRPr="00220316" w:rsidTr="008F2EC4">
        <w:trPr>
          <w:gridAfter w:val="1"/>
          <w:wAfter w:w="519" w:type="dxa"/>
          <w:trHeight w:val="1095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220316">
              <w:rPr>
                <w:color w:val="000000"/>
                <w:sz w:val="16"/>
                <w:szCs w:val="16"/>
              </w:rPr>
              <w:t xml:space="preserve">Приложение  11                                                                                                                  </w:t>
            </w:r>
          </w:p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 xml:space="preserve">    к   решению Собрания депутатов Сандатовского сельского </w:t>
            </w:r>
          </w:p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 xml:space="preserve">поселения   "О  бюджете Сандатовского сельского поселения </w:t>
            </w:r>
          </w:p>
          <w:p w:rsidR="008F2EC4" w:rsidRPr="00220316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>Сальского района на 2013 год и  на плановый   период  2014 и 2015 годов "</w:t>
            </w:r>
            <w:r w:rsidRPr="00220316">
              <w:rPr>
                <w:color w:val="000000"/>
                <w:sz w:val="16"/>
                <w:szCs w:val="16"/>
              </w:rPr>
              <w:br/>
              <w:t xml:space="preserve">   </w:t>
            </w:r>
          </w:p>
        </w:tc>
      </w:tr>
      <w:tr w:rsidR="008F2EC4" w:rsidRPr="00220316" w:rsidTr="00937438">
        <w:trPr>
          <w:trHeight w:val="315"/>
        </w:trPr>
        <w:tc>
          <w:tcPr>
            <w:tcW w:w="10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EC4" w:rsidRDefault="008F2EC4" w:rsidP="00937438">
            <w:pPr>
              <w:jc w:val="center"/>
              <w:rPr>
                <w:b/>
                <w:bCs/>
                <w:color w:val="000000"/>
              </w:rPr>
            </w:pPr>
          </w:p>
          <w:p w:rsidR="008F2EC4" w:rsidRPr="00220316" w:rsidRDefault="008F2EC4" w:rsidP="00937438">
            <w:pPr>
              <w:jc w:val="center"/>
              <w:rPr>
                <w:b/>
                <w:bCs/>
                <w:color w:val="000000"/>
              </w:rPr>
            </w:pPr>
            <w:r w:rsidRPr="00220316">
              <w:rPr>
                <w:b/>
                <w:bCs/>
                <w:color w:val="000000"/>
              </w:rPr>
              <w:t>Ведомственная  структура расходов местного бюджета   на 2013 год</w:t>
            </w:r>
          </w:p>
        </w:tc>
      </w:tr>
    </w:tbl>
    <w:p w:rsidR="00220316" w:rsidRDefault="00220316" w:rsidP="00220316"/>
    <w:tbl>
      <w:tblPr>
        <w:tblW w:w="10065" w:type="dxa"/>
        <w:tblInd w:w="-601" w:type="dxa"/>
        <w:tblLayout w:type="fixed"/>
        <w:tblLook w:val="04A0"/>
      </w:tblPr>
      <w:tblGrid>
        <w:gridCol w:w="5245"/>
        <w:gridCol w:w="692"/>
        <w:gridCol w:w="466"/>
        <w:gridCol w:w="660"/>
        <w:gridCol w:w="1020"/>
        <w:gridCol w:w="831"/>
        <w:gridCol w:w="1151"/>
      </w:tblGrid>
      <w:tr w:rsidR="008F2EC4" w:rsidRPr="00220316" w:rsidTr="00F7333C">
        <w:trPr>
          <w:gridAfter w:val="5"/>
          <w:wAfter w:w="4128" w:type="dxa"/>
          <w:trHeight w:val="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8F2EC4" w:rsidRPr="00220316" w:rsidTr="0072068B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ind w:left="-108" w:right="-14"/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>(тыс. рублей)</w:t>
            </w:r>
          </w:p>
        </w:tc>
      </w:tr>
      <w:tr w:rsidR="008F2EC4" w:rsidRPr="0072068B" w:rsidTr="0072068B">
        <w:trPr>
          <w:trHeight w:val="5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72068B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Наименование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72068B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72068B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2068B">
              <w:rPr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72068B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72068B">
              <w:rPr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72068B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C4" w:rsidRPr="0072068B" w:rsidRDefault="008F2EC4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C4" w:rsidRPr="0072068B" w:rsidRDefault="008F2EC4" w:rsidP="008F2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i/>
                <w:color w:val="000000"/>
                <w:sz w:val="20"/>
                <w:szCs w:val="20"/>
              </w:rPr>
              <w:t> Администрация Сандатовского сельского поселения</w:t>
            </w:r>
          </w:p>
        </w:tc>
        <w:tc>
          <w:tcPr>
            <w:tcW w:w="692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i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i/>
                <w:color w:val="000000"/>
                <w:sz w:val="20"/>
                <w:szCs w:val="20"/>
              </w:rPr>
              <w:t xml:space="preserve">20 970.9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ОБЩЕГОСУДАРСТВЕННЫЕ ВОПРОС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 xml:space="preserve">4 930.5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 Руководство и управление в сфере установленных </w:t>
            </w:r>
            <w:proofErr w:type="gramStart"/>
            <w:r w:rsidRPr="0072068B">
              <w:rPr>
                <w:bCs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72068B">
              <w:rPr>
                <w:bCs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2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Глава муниципального образова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2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858.6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21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836.8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Иные выплаты персоналу, за исключением фонда оплаты труд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22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21.8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3 652.1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 Руководство и управление в сфере установленных </w:t>
            </w:r>
            <w:proofErr w:type="gramStart"/>
            <w:r w:rsidRPr="0072068B">
              <w:rPr>
                <w:bCs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72068B">
              <w:rPr>
                <w:bCs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2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3 651.9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Центральный аппарат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3 651.9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lastRenderedPageBreak/>
              <w:t> 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2 951.9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2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2 951.9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21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2 872.8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Иные выплаты персоналу, за исключением фонда оплаты труд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22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79.1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645.5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Иные закупки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24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645.5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242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160.4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485.1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Пенсии, выплачиваемые организациями сектора государственного управле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312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35.0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Уплата прочих налогов, сборов и иных платеже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204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852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19.5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Межбюджетные трансферт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521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0.2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52102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0.2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72068B">
              <w:rPr>
                <w:bCs/>
                <w:color w:val="000000"/>
                <w:sz w:val="20"/>
                <w:szCs w:val="20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, 5.2</w:t>
            </w:r>
            <w:proofErr w:type="gramEnd"/>
            <w:r w:rsidRPr="0072068B">
              <w:rPr>
                <w:bCs/>
                <w:color w:val="000000"/>
                <w:sz w:val="20"/>
                <w:szCs w:val="20"/>
              </w:rPr>
              <w:t xml:space="preserve">, 6.1-6.3, 7.1, 7.2, 7.3 (в части нарушения установленных нормативными правовыми актами </w:t>
            </w:r>
            <w:proofErr w:type="gramStart"/>
            <w:r w:rsidRPr="0072068B">
              <w:rPr>
                <w:bCs/>
                <w:color w:val="000000"/>
                <w:sz w:val="20"/>
                <w:szCs w:val="20"/>
              </w:rPr>
              <w:t>органов местного самоуправления правил организации пассажирских перевозок</w:t>
            </w:r>
            <w:proofErr w:type="gramEnd"/>
            <w:r w:rsidRPr="0072068B">
              <w:rPr>
                <w:bCs/>
                <w:color w:val="000000"/>
                <w:sz w:val="20"/>
                <w:szCs w:val="20"/>
              </w:rPr>
              <w:t xml:space="preserve"> автомобильным транспортом), 8.1-8.3, частью 2 статьи 9.1, статьей 9.3 Областного закона от 25 октября 2002 года № 273-3C «Об административных правонарушениях»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5210215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0.2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5210215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0.2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129.9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70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129.9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Резервные фонды местных администрац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129.9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Резервные средств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87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129.9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lastRenderedPageBreak/>
              <w:t> Другие общегосударственные вопрос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289.9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70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3.6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Резервные фонды местных администрац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3.6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Резервные средств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87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3.6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Реализация государственных функций, связанных с общегосударственным управлением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2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283.3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Выполнение других обязательств государств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283.3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267.3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Субсидии бюджетным учреждениям за счет безвозмездных перечислен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64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6.0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Уплата прочих налогов, сборов и иных платеже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2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852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10.0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3.0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Муниципальная целевая программа "Профилактика экстремизма и терроризма в Сандатовском сельском поселении на 2012-2014 годы"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08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3.0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08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3.0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НАЦИОНАЛЬНАЯ ОБОРОН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Мобилизационная и вневойсковая подготовк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Руководство и управление в сфере установленных функц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1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136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Фонд оплаты труда и страховые взнос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0136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21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149.3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 xml:space="preserve">332.9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332.9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Мероприятия по гражданской обороне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219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26.1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21901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26.1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Иные межбюджетные трансферт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21901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54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26.1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Поисковые и аварийно-спасательные учрежде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302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284.3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Иные межбюджетные трансферт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302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54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284.3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22.5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 Муниципальная долгосрочная целевая программа "Пожарная безопасность и защита населения и территории Сандатовского сельского поселения </w:t>
            </w:r>
            <w:r w:rsidRPr="0072068B">
              <w:rPr>
                <w:bCs/>
                <w:color w:val="000000"/>
                <w:sz w:val="20"/>
                <w:szCs w:val="20"/>
              </w:rPr>
              <w:lastRenderedPageBreak/>
              <w:t>Сальского района от чрезвычайных ситуаций на 2013-2015 годы"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lastRenderedPageBreak/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32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22.5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lastRenderedPageBreak/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32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22.5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НАЦИОНАЛЬНАЯ ЭКОНОМИК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 xml:space="preserve">1 499.2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 Дорожное хозяйство (дорожные фонды)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1 499.2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Региональные целевые программ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522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542.2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52227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542.2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Субсидии, за исключением субсидий на 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52227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521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542.2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957.0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Развитие автомобильных дорог общего пользования местного значения и тротуаров в Сандатовском сельском поселении на 2011-2014 годы"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957.0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03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957.0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ЖИЛИЩНО-КОММУНАЛЬНОЕ ХОЗЯЙСТВО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 xml:space="preserve">7 885.3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Коммунальное хозяйство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6 643.0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Региональные целевые программ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522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6 195.0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Областная долгосрочная целевая программа развития сельского хозяйства и регулирования рынков сельскохозяйственной продукции, сырья и продовольствия в Ростовской области на 2010 -2014 год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52229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6 195.0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Подпрограмма «Социальное развитие села в Ростовской области на 2010-2014 годы»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5222908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6 195.0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Субсидии, за исключением субсидий на 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5222908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521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6 195.0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448.0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Программа комплексного развития систем коммунальной инфраструктуры Сандатовского сельского поселения, Сальского района, Ростовской области на 2012-2014 годы"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1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448.0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1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448.0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Благоустройство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1 242.3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1 242.3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Энергосбережение в коммунальном комплексе муниципального образования Сандатовское сельское поселение Сальского района на 2012-2014 годы"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3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1 054.3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3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1 054.3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lastRenderedPageBreak/>
              <w:t> Муниципальная долгосрочная целевая программа "Благоустройство территории Сандатовского сельского поселения на 2012-2015 годы"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5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188.0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5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188.0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КУЛЬТУРА, КИНЕМАТОГРАФ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Культур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Целевые программы муниципальных образован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Муниципальная долгосрочная целевая программа "Культура Сандатовского сельского поселения Сальского района (2010-2014годы)"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06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79506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611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6 092.6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СОЦИАЛЬНАЯ ПОЛИТИК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 xml:space="preserve">23.1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Социальное обеспечение населен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23.1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70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23.1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Резервные фонды местных администраций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23.1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Резервные средств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0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7005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870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23.1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ФИЗИЧЕСКАЯ КУЛЬТУРА И СПОРТ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Физическая культур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Физкультурно-оздоровительная работа и спортивные мероприятия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51200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Мероприятия в области здравоохранения, спорта и физической культуры, туризма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51297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Прочая 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951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11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5129700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> 244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68B">
              <w:rPr>
                <w:bCs/>
                <w:color w:val="000000"/>
                <w:sz w:val="20"/>
                <w:szCs w:val="20"/>
              </w:rPr>
              <w:t xml:space="preserve">58.0 </w:t>
            </w:r>
          </w:p>
        </w:tc>
      </w:tr>
      <w:tr w:rsidR="0072068B" w:rsidRPr="0072068B" w:rsidTr="0072068B">
        <w:trPr>
          <w:trHeight w:val="529"/>
        </w:trPr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ИТОГО:</w:t>
            </w:r>
          </w:p>
        </w:tc>
        <w:tc>
          <w:tcPr>
            <w:tcW w:w="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 xml:space="preserve">    </w:t>
            </w:r>
          </w:p>
        </w:tc>
        <w:tc>
          <w:tcPr>
            <w:tcW w:w="4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72068B" w:rsidRPr="0072068B" w:rsidRDefault="0072068B" w:rsidP="0072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:rsidR="0072068B" w:rsidRPr="0072068B" w:rsidRDefault="0072068B" w:rsidP="007206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068B">
              <w:rPr>
                <w:b/>
                <w:bCs/>
                <w:color w:val="000000"/>
                <w:sz w:val="20"/>
                <w:szCs w:val="20"/>
              </w:rPr>
              <w:t>20 970.9</w:t>
            </w:r>
            <w:r>
              <w:rPr>
                <w:b/>
                <w:bCs/>
                <w:color w:val="000000"/>
                <w:sz w:val="20"/>
                <w:szCs w:val="20"/>
              </w:rPr>
              <w:t>»;</w:t>
            </w:r>
            <w:r w:rsidRPr="0072068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7333C" w:rsidRPr="0072068B" w:rsidRDefault="00F7333C" w:rsidP="00220316">
      <w:pPr>
        <w:rPr>
          <w:snapToGrid w:val="0"/>
        </w:rPr>
      </w:pPr>
    </w:p>
    <w:p w:rsidR="00220316" w:rsidRPr="00A36D4A" w:rsidRDefault="00220316" w:rsidP="00220316">
      <w:pPr>
        <w:rPr>
          <w:b/>
          <w:snapToGrid w:val="0"/>
        </w:rPr>
      </w:pPr>
      <w:r w:rsidRPr="00A36D4A">
        <w:rPr>
          <w:b/>
          <w:snapToGrid w:val="0"/>
        </w:rPr>
        <w:t xml:space="preserve">Статья  2 </w:t>
      </w:r>
    </w:p>
    <w:p w:rsidR="00220316" w:rsidRDefault="00220316" w:rsidP="00220316">
      <w:pPr>
        <w:rPr>
          <w:snapToGrid w:val="0"/>
        </w:rPr>
      </w:pPr>
      <w:r>
        <w:rPr>
          <w:b/>
          <w:snapToGrid w:val="0"/>
        </w:rPr>
        <w:t xml:space="preserve">             </w:t>
      </w:r>
      <w:r>
        <w:rPr>
          <w:snapToGrid w:val="0"/>
        </w:rPr>
        <w:t>1.Обнародовать настоящее решение на территории Сандатовского сельского поселения.</w:t>
      </w:r>
      <w:r>
        <w:rPr>
          <w:snapToGrid w:val="0"/>
        </w:rPr>
        <w:tab/>
      </w:r>
    </w:p>
    <w:tbl>
      <w:tblPr>
        <w:tblW w:w="0" w:type="auto"/>
        <w:tblLook w:val="01E0"/>
      </w:tblPr>
      <w:tblGrid>
        <w:gridCol w:w="4785"/>
        <w:gridCol w:w="4785"/>
      </w:tblGrid>
      <w:tr w:rsidR="00220316" w:rsidRPr="005C7694" w:rsidTr="00FD2493">
        <w:trPr>
          <w:trHeight w:val="798"/>
        </w:trPr>
        <w:tc>
          <w:tcPr>
            <w:tcW w:w="4785" w:type="dxa"/>
          </w:tcPr>
          <w:p w:rsidR="00220316" w:rsidRPr="00A36D4A" w:rsidRDefault="00220316" w:rsidP="00FD2493">
            <w:pPr>
              <w:rPr>
                <w:b/>
              </w:rPr>
            </w:pPr>
            <w:r w:rsidRPr="00A36D4A">
              <w:rPr>
                <w:b/>
              </w:rPr>
              <w:t xml:space="preserve">   </w:t>
            </w:r>
          </w:p>
          <w:p w:rsidR="00220316" w:rsidRPr="00A36D4A" w:rsidRDefault="00220316" w:rsidP="00FD2493">
            <w:pPr>
              <w:rPr>
                <w:b/>
              </w:rPr>
            </w:pPr>
            <w:r w:rsidRPr="00A36D4A">
              <w:rPr>
                <w:b/>
              </w:rPr>
              <w:t xml:space="preserve">Глава Сандатовского </w:t>
            </w:r>
            <w:proofErr w:type="gramStart"/>
            <w:r w:rsidRPr="00A36D4A">
              <w:rPr>
                <w:b/>
              </w:rPr>
              <w:t>сельского</w:t>
            </w:r>
            <w:proofErr w:type="gramEnd"/>
            <w:r w:rsidRPr="00A36D4A">
              <w:rPr>
                <w:b/>
              </w:rPr>
              <w:t xml:space="preserve"> </w:t>
            </w:r>
          </w:p>
          <w:p w:rsidR="00220316" w:rsidRPr="00A36D4A" w:rsidRDefault="00220316" w:rsidP="00FD2493">
            <w:pPr>
              <w:rPr>
                <w:b/>
              </w:rPr>
            </w:pPr>
            <w:r>
              <w:rPr>
                <w:b/>
              </w:rPr>
              <w:t xml:space="preserve">поселения                 </w:t>
            </w:r>
          </w:p>
        </w:tc>
        <w:tc>
          <w:tcPr>
            <w:tcW w:w="4785" w:type="dxa"/>
          </w:tcPr>
          <w:p w:rsidR="00220316" w:rsidRPr="00A36D4A" w:rsidRDefault="00220316" w:rsidP="00FD2493">
            <w:pPr>
              <w:rPr>
                <w:b/>
              </w:rPr>
            </w:pPr>
          </w:p>
          <w:p w:rsidR="00220316" w:rsidRPr="00A36D4A" w:rsidRDefault="00220316" w:rsidP="00FD2493">
            <w:pPr>
              <w:rPr>
                <w:b/>
              </w:rPr>
            </w:pPr>
          </w:p>
          <w:p w:rsidR="00220316" w:rsidRPr="00A36D4A" w:rsidRDefault="00220316" w:rsidP="00FD2493">
            <w:pPr>
              <w:jc w:val="right"/>
              <w:rPr>
                <w:b/>
              </w:rPr>
            </w:pPr>
            <w:r w:rsidRPr="00A36D4A">
              <w:rPr>
                <w:b/>
              </w:rPr>
              <w:t>Н.И.Сероштан</w:t>
            </w:r>
          </w:p>
          <w:p w:rsidR="00220316" w:rsidRPr="00A36D4A" w:rsidRDefault="00220316" w:rsidP="00FD2493">
            <w:pPr>
              <w:rPr>
                <w:b/>
              </w:rPr>
            </w:pPr>
          </w:p>
        </w:tc>
      </w:tr>
    </w:tbl>
    <w:p w:rsidR="00220316" w:rsidRPr="007E601D" w:rsidRDefault="00220316" w:rsidP="0022031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7E601D">
        <w:rPr>
          <w:rFonts w:ascii="Times New Roman" w:hAnsi="Times New Roman" w:cs="Times New Roman"/>
          <w:snapToGrid w:val="0"/>
          <w:sz w:val="24"/>
          <w:szCs w:val="24"/>
        </w:rPr>
        <w:t>с.Сандата</w:t>
      </w:r>
    </w:p>
    <w:p w:rsidR="00220316" w:rsidRPr="0075350A" w:rsidRDefault="003A3BC9" w:rsidP="00220316">
      <w:r w:rsidRPr="0075350A">
        <w:t>2</w:t>
      </w:r>
      <w:r w:rsidR="0075350A" w:rsidRPr="0075350A">
        <w:t>9</w:t>
      </w:r>
      <w:r w:rsidR="00220316" w:rsidRPr="0075350A">
        <w:t xml:space="preserve"> </w:t>
      </w:r>
      <w:r w:rsidR="0075350A" w:rsidRPr="0075350A">
        <w:t>марта</w:t>
      </w:r>
      <w:r w:rsidR="00220316" w:rsidRPr="0075350A">
        <w:t xml:space="preserve"> 201</w:t>
      </w:r>
      <w:r w:rsidR="008F2EC4" w:rsidRPr="0075350A">
        <w:t>3</w:t>
      </w:r>
      <w:r w:rsidR="00220316" w:rsidRPr="0075350A">
        <w:t xml:space="preserve"> года</w:t>
      </w:r>
    </w:p>
    <w:p w:rsidR="00220316" w:rsidRPr="000D4E2D" w:rsidRDefault="00220316" w:rsidP="00220316">
      <w:r w:rsidRPr="0075350A">
        <w:t xml:space="preserve">№ </w:t>
      </w:r>
      <w:r w:rsidR="003A3BC9" w:rsidRPr="0075350A">
        <w:t>2</w:t>
      </w:r>
      <w:r w:rsidR="0075350A" w:rsidRPr="0075350A">
        <w:t>7</w:t>
      </w:r>
    </w:p>
    <w:p w:rsidR="00220316" w:rsidRPr="00220316" w:rsidRDefault="00220316" w:rsidP="00220316"/>
    <w:sectPr w:rsidR="00220316" w:rsidRPr="00220316" w:rsidSect="00E01E01">
      <w:pgSz w:w="11906" w:h="16838"/>
      <w:pgMar w:top="709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A31047"/>
    <w:rsid w:val="00005660"/>
    <w:rsid w:val="00086C37"/>
    <w:rsid w:val="00140538"/>
    <w:rsid w:val="001D1AA8"/>
    <w:rsid w:val="00205509"/>
    <w:rsid w:val="00220316"/>
    <w:rsid w:val="00221285"/>
    <w:rsid w:val="002B754D"/>
    <w:rsid w:val="003A3BC9"/>
    <w:rsid w:val="004347A3"/>
    <w:rsid w:val="00464AC6"/>
    <w:rsid w:val="004769E2"/>
    <w:rsid w:val="00516EB4"/>
    <w:rsid w:val="00523882"/>
    <w:rsid w:val="005E598F"/>
    <w:rsid w:val="0072068B"/>
    <w:rsid w:val="0075350A"/>
    <w:rsid w:val="00775BFE"/>
    <w:rsid w:val="008F2EC4"/>
    <w:rsid w:val="009C2D75"/>
    <w:rsid w:val="009C654A"/>
    <w:rsid w:val="00A31047"/>
    <w:rsid w:val="00AB4135"/>
    <w:rsid w:val="00B86E9C"/>
    <w:rsid w:val="00D15EED"/>
    <w:rsid w:val="00D36E9F"/>
    <w:rsid w:val="00DD104B"/>
    <w:rsid w:val="00E01E01"/>
    <w:rsid w:val="00E26FF2"/>
    <w:rsid w:val="00E755CE"/>
    <w:rsid w:val="00F7333C"/>
    <w:rsid w:val="00FD7F68"/>
    <w:rsid w:val="00FE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A310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310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31047"/>
    <w:pPr>
      <w:ind w:left="720"/>
      <w:contextualSpacing/>
    </w:pPr>
  </w:style>
  <w:style w:type="paragraph" w:customStyle="1" w:styleId="ConsNormal">
    <w:name w:val="ConsNormal"/>
    <w:rsid w:val="002203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3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3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3D21-CE1F-4CA8-8F3F-CA0C7825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4951</Words>
  <Characters>28227</Characters>
  <Application>Microsoft Office Word</Application>
  <DocSecurity>0</DocSecurity>
  <Lines>235</Lines>
  <Paragraphs>66</Paragraphs>
  <ScaleCrop>false</ScaleCrop>
  <Company/>
  <LinksUpToDate>false</LinksUpToDate>
  <CharactersWithSpaces>3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атовское сп</dc:creator>
  <cp:keywords/>
  <dc:description/>
  <cp:lastModifiedBy>Сандатовское сп</cp:lastModifiedBy>
  <cp:revision>10</cp:revision>
  <cp:lastPrinted>2013-03-13T08:55:00Z</cp:lastPrinted>
  <dcterms:created xsi:type="dcterms:W3CDTF">2013-03-13T08:52:00Z</dcterms:created>
  <dcterms:modified xsi:type="dcterms:W3CDTF">2013-04-09T12:14:00Z</dcterms:modified>
</cp:coreProperties>
</file>